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7E69AB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7E69AB">
        <w:rPr>
          <w:rFonts w:ascii="Times New Roman" w:hAnsi="Times New Roman" w:cs="Times New Roman"/>
          <w:b/>
          <w:bCs/>
          <w:color w:val="000000"/>
          <w:sz w:val="44"/>
          <w:szCs w:val="44"/>
        </w:rPr>
        <w:t>OBWIESZCZENIE</w:t>
      </w:r>
    </w:p>
    <w:p w:rsidR="00B15C3E" w:rsidRPr="007E69AB" w:rsidRDefault="00ED22F7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7E69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Gminnej Komisji Wyborczej w Tczowie</w:t>
      </w:r>
      <w:r w:rsidRPr="007E69AB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>z dnia 1 października 2018 r.</w:t>
      </w:r>
    </w:p>
    <w:p w:rsidR="00B15C3E" w:rsidRPr="007E69AB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E69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o zarejestrowanych listach k</w:t>
      </w:r>
      <w:r w:rsidR="00A7300A" w:rsidRPr="007E69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dydatów na radnych</w:t>
      </w:r>
      <w:r w:rsidR="00A7300A" w:rsidRPr="007E69AB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 xml:space="preserve">w </w:t>
      </w:r>
      <w:r w:rsidR="00771C0D" w:rsidRPr="007E69A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yborach </w:t>
      </w:r>
      <w:r w:rsidRPr="007E69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 Rady Gminy w Tczowie</w:t>
      </w:r>
      <w:r w:rsidR="00A7300A" w:rsidRPr="007E69A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E69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rządzonych na dzień 21 października 2018 r.</w:t>
      </w:r>
    </w:p>
    <w:p w:rsidR="00B15C3E" w:rsidRPr="007E69AB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93FFC" w:rsidRPr="007E69AB" w:rsidRDefault="00ED22F7" w:rsidP="00EB394A">
      <w:pPr>
        <w:pStyle w:val="Standard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E69AB">
        <w:rPr>
          <w:rFonts w:ascii="Times New Roman" w:hAnsi="Times New Roman" w:cs="Times New Roman"/>
          <w:color w:val="000000"/>
          <w:sz w:val="20"/>
          <w:szCs w:val="20"/>
        </w:rPr>
        <w:t>Na podstawie art. 435 § 1  ustawy z dnia 5 stycznia 2011 r. – Kodeks wyborczy (</w:t>
      </w:r>
      <w:r w:rsidR="005E4A0D" w:rsidRPr="007E69AB">
        <w:rPr>
          <w:rFonts w:ascii="Times New Roman" w:hAnsi="Times New Roman" w:cs="Times New Roman"/>
          <w:color w:val="000000"/>
          <w:sz w:val="20"/>
          <w:szCs w:val="20"/>
        </w:rPr>
        <w:t>Dz. U. z 2018 r. poz. 754, 1000 i 1349</w:t>
      </w:r>
      <w:r w:rsidRPr="007E69AB">
        <w:rPr>
          <w:rFonts w:ascii="Times New Roman" w:hAnsi="Times New Roman" w:cs="Times New Roman"/>
          <w:color w:val="000000"/>
          <w:sz w:val="20"/>
          <w:szCs w:val="20"/>
        </w:rPr>
        <w:t>) Gminna Komisja Wyborcza w Tczowie podaje do wiadomości publicznej informację o zarejestrowanych listach kandydatów na radnych</w:t>
      </w:r>
      <w:r w:rsidR="004B0396" w:rsidRPr="007E69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B03F8" w:rsidRPr="007E69A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 </w:t>
      </w:r>
      <w:r w:rsidR="00771C0D" w:rsidRPr="007E69A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yborach </w:t>
      </w:r>
      <w:r w:rsidRPr="007E69AB">
        <w:rPr>
          <w:rFonts w:ascii="Times New Roman" w:hAnsi="Times New Roman" w:cs="Times New Roman"/>
          <w:bCs/>
          <w:color w:val="000000"/>
          <w:sz w:val="20"/>
          <w:szCs w:val="20"/>
        </w:rPr>
        <w:t>do Rady Gminy w Tczowie zarządzonych na dzień 21 października 2018 r.</w:t>
      </w:r>
    </w:p>
    <w:p w:rsidR="00661178" w:rsidRPr="007E69AB" w:rsidRDefault="00ED22F7" w:rsidP="00A87F0F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69AB">
        <w:rPr>
          <w:rFonts w:ascii="Times New Roman" w:hAnsi="Times New Roman" w:cs="Times New Roman"/>
          <w:sz w:val="20"/>
          <w:szCs w:val="20"/>
        </w:rPr>
        <w:t>Jednocześnie, zgodnie z art. 13 ustawy z dnia 18 października 2006 r. o ujawnianiu informacji</w:t>
      </w:r>
      <w:r w:rsidR="00EB394A" w:rsidRPr="007E69AB">
        <w:rPr>
          <w:rFonts w:ascii="Times New Roman" w:hAnsi="Times New Roman" w:cs="Times New Roman"/>
          <w:sz w:val="20"/>
          <w:szCs w:val="20"/>
        </w:rPr>
        <w:t xml:space="preserve"> </w:t>
      </w:r>
      <w:r w:rsidRPr="007E69AB">
        <w:rPr>
          <w:rFonts w:ascii="Times New Roman" w:hAnsi="Times New Roman" w:cs="Times New Roman"/>
          <w:sz w:val="20"/>
          <w:szCs w:val="20"/>
        </w:rPr>
        <w:t>o dokumentach organów bezpieczeństwa państwa z lat 1944–1990 oraz treści tych dokumentów (</w:t>
      </w:r>
      <w:r w:rsidR="008B71FD" w:rsidRPr="007E69AB">
        <w:rPr>
          <w:rFonts w:ascii="Times New Roman" w:hAnsi="Times New Roman" w:cs="Times New Roman"/>
          <w:sz w:val="20"/>
          <w:szCs w:val="20"/>
        </w:rPr>
        <w:t>Dz. U. z 2017 r. poz. 2186 z późn. zm.</w:t>
      </w:r>
      <w:r w:rsidRPr="007E69AB">
        <w:rPr>
          <w:rFonts w:ascii="Times New Roman" w:hAnsi="Times New Roman" w:cs="Times New Roman"/>
          <w:sz w:val="20"/>
          <w:szCs w:val="20"/>
        </w:rPr>
        <w:t>), zwanej dalej „powołaną ustawą”, Gminna Komisja Wyborcza w Tczowie podaje treść oświadczeń lustracyjnych kandydatów stwierdzających fakt ich pracy, służby w organach bezpieczeństwa państwa i współpracy z nimi w okresie od dnia 22 lipca 1944 r.</w:t>
      </w:r>
      <w:r w:rsidR="0068319F" w:rsidRPr="007E69AB">
        <w:rPr>
          <w:rFonts w:ascii="Times New Roman" w:hAnsi="Times New Roman" w:cs="Times New Roman"/>
          <w:sz w:val="20"/>
          <w:szCs w:val="20"/>
        </w:rPr>
        <w:t xml:space="preserve"> do dnia 31 lipca 1990 r.</w:t>
      </w:r>
    </w:p>
    <w:p w:rsidR="00E93FFC" w:rsidRPr="00C95370" w:rsidRDefault="00E93FFC">
      <w:pPr>
        <w:pStyle w:val="Standard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425"/>
        <w:gridCol w:w="709"/>
        <w:gridCol w:w="6642"/>
      </w:tblGrid>
      <w:tr w:rsidR="00F31925" w:rsidRPr="00C95370" w:rsidTr="00326118">
        <w:tc>
          <w:tcPr>
            <w:tcW w:w="7763" w:type="dxa"/>
            <w:gridSpan w:val="2"/>
          </w:tcPr>
          <w:p w:rsidR="00F31925" w:rsidRPr="00C95370" w:rsidRDefault="00F31925" w:rsidP="00B63656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Okręg wyborczy Nr 1</w:t>
            </w:r>
          </w:p>
        </w:tc>
        <w:tc>
          <w:tcPr>
            <w:tcW w:w="425" w:type="dxa"/>
          </w:tcPr>
          <w:p w:rsidR="00F31925" w:rsidRPr="00C95370" w:rsidRDefault="00F31925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51" w:type="dxa"/>
            <w:gridSpan w:val="2"/>
          </w:tcPr>
          <w:p w:rsidR="00F31925" w:rsidRPr="00C95370" w:rsidRDefault="00F31925" w:rsidP="00F31925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Okręg wyborczy Nr 9</w:t>
            </w:r>
          </w:p>
          <w:p w:rsidR="00F31925" w:rsidRPr="00C95370" w:rsidRDefault="00F31925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</w:tcPr>
          <w:p w:rsidR="00264690" w:rsidRPr="00C95370" w:rsidRDefault="00264690" w:rsidP="00C95370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OLSZCZAK Wiesław, 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>lat 59, zam. Borki,</w:t>
            </w:r>
          </w:p>
          <w:p w:rsidR="00264690" w:rsidRPr="00C95370" w:rsidRDefault="00264690" w:rsidP="00C95370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zgłoszony przez KOMITET WYBORCZY PSL - Lista nr 2</w:t>
            </w: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6642" w:type="dxa"/>
          </w:tcPr>
          <w:p w:rsidR="00F31925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ÓLCZYŃSKI Józef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61, zam. Brzezinki Nowe,</w:t>
            </w:r>
          </w:p>
          <w:p w:rsidR="00264690" w:rsidRPr="00C95370" w:rsidRDefault="00F31925" w:rsidP="00F0092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OMITET WYBORCZY PSL - Lista nr 2</w:t>
            </w: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</w:tcPr>
          <w:p w:rsidR="00264690" w:rsidRPr="00C95370" w:rsidRDefault="00264690" w:rsidP="00C95370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HMURZYŃSKI Bartłomiej, 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>lat 31, zam. Borki,</w:t>
            </w:r>
          </w:p>
          <w:p w:rsidR="00264690" w:rsidRPr="00C95370" w:rsidRDefault="00264690" w:rsidP="00C95370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zgłoszony przez KW PRAWO I SPRAWIEDLIWOŚĆ - Lista nr 10</w:t>
            </w: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6642" w:type="dxa"/>
          </w:tcPr>
          <w:p w:rsidR="00F31925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PEĆ Katarzyna Anna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38, zam. Wilczy Ług,</w:t>
            </w:r>
          </w:p>
          <w:p w:rsidR="00264690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 PRAWO I SPRAWIEDLIWOŚĆ - Lista nr 10</w:t>
            </w: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</w:tcPr>
          <w:p w:rsidR="00264690" w:rsidRPr="00C95370" w:rsidRDefault="00264690" w:rsidP="00C95370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ŁĄBEK Ewa, 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>lat 50, zam. Borki,</w:t>
            </w:r>
          </w:p>
          <w:p w:rsidR="00264690" w:rsidRPr="00C95370" w:rsidRDefault="00264690" w:rsidP="00C95370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zgłoszona przez KWW ODNOWA - Lista nr 17</w:t>
            </w: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6642" w:type="dxa"/>
          </w:tcPr>
          <w:p w:rsidR="00F31925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EK Danuta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50, zam. Brzezinki Nowe,</w:t>
            </w:r>
          </w:p>
          <w:p w:rsidR="00264690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ODNOWA - Lista nr 17</w:t>
            </w: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8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2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925" w:rsidRPr="00C95370" w:rsidTr="00326118">
        <w:trPr>
          <w:trHeight w:val="408"/>
        </w:trPr>
        <w:tc>
          <w:tcPr>
            <w:tcW w:w="7763" w:type="dxa"/>
            <w:gridSpan w:val="2"/>
          </w:tcPr>
          <w:p w:rsidR="00F31925" w:rsidRPr="00C95370" w:rsidRDefault="00F31925" w:rsidP="00B63656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Okręg wyborczy Nr 2</w:t>
            </w:r>
          </w:p>
        </w:tc>
        <w:tc>
          <w:tcPr>
            <w:tcW w:w="425" w:type="dxa"/>
          </w:tcPr>
          <w:p w:rsidR="00F31925" w:rsidRPr="00C95370" w:rsidRDefault="00F31925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51" w:type="dxa"/>
            <w:gridSpan w:val="2"/>
          </w:tcPr>
          <w:p w:rsidR="00F31925" w:rsidRPr="00C95370" w:rsidRDefault="00F31925" w:rsidP="00F31925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Okręg wyborczy Nr 10</w:t>
            </w:r>
          </w:p>
          <w:p w:rsidR="00F31925" w:rsidRPr="00C95370" w:rsidRDefault="00F31925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</w:tcPr>
          <w:p w:rsidR="00264690" w:rsidRPr="00C95370" w:rsidRDefault="00264690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OŹNIAK Mirosław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43, zam. Rawica Nowa,</w:t>
            </w:r>
          </w:p>
          <w:p w:rsidR="00264690" w:rsidRPr="00C95370" w:rsidRDefault="00264690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OMITET WYBORCZY PSL - Lista nr 2</w:t>
            </w: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6642" w:type="dxa"/>
          </w:tcPr>
          <w:p w:rsidR="00F31925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RAB Jadwiga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61, zam. Bartodzieje,</w:t>
            </w:r>
          </w:p>
          <w:p w:rsidR="00264690" w:rsidRPr="00C95370" w:rsidRDefault="00F31925" w:rsidP="00F0092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OMITET WYBORCZY PSL - Lista nr 2</w:t>
            </w: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</w:tcPr>
          <w:p w:rsidR="00264690" w:rsidRPr="00C95370" w:rsidRDefault="00264690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ULCZYŃSKI Marcin Norbert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36, zam. Kazimierzów,</w:t>
            </w:r>
          </w:p>
          <w:p w:rsidR="00264690" w:rsidRPr="00C95370" w:rsidRDefault="00264690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 PRAWO I SPRAWIEDLIWOŚĆ - Lista nr 10</w:t>
            </w: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6642" w:type="dxa"/>
          </w:tcPr>
          <w:p w:rsidR="00F31925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TOR Grzegorz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35, zam. Bartodzieje,</w:t>
            </w:r>
          </w:p>
          <w:p w:rsidR="00264690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 PRAWO I SPRAWIEDLIWOŚĆ - Lista nr 10</w:t>
            </w: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</w:tcPr>
          <w:p w:rsidR="00264690" w:rsidRPr="00C95370" w:rsidRDefault="00264690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DZANEK Karolina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27, zam. Rawica Nowa,</w:t>
            </w:r>
          </w:p>
          <w:p w:rsidR="00264690" w:rsidRPr="00C95370" w:rsidRDefault="00264690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ODNOWA - Lista nr 17</w:t>
            </w: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6642" w:type="dxa"/>
          </w:tcPr>
          <w:p w:rsidR="00F31925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ERZBICKA Janina Marianna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61, zam. Bartodzieje,</w:t>
            </w:r>
          </w:p>
          <w:p w:rsidR="00264690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ODNOWA - Lista nr 17</w:t>
            </w: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8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2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925" w:rsidRPr="00C95370" w:rsidTr="00326118">
        <w:trPr>
          <w:trHeight w:val="496"/>
        </w:trPr>
        <w:tc>
          <w:tcPr>
            <w:tcW w:w="7763" w:type="dxa"/>
            <w:gridSpan w:val="2"/>
          </w:tcPr>
          <w:p w:rsidR="00F31925" w:rsidRPr="00C95370" w:rsidRDefault="00F31925" w:rsidP="00264690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Okręg wyborczy Nr 3</w:t>
            </w:r>
          </w:p>
          <w:p w:rsidR="00F31925" w:rsidRPr="00C95370" w:rsidRDefault="00F31925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31925" w:rsidRPr="00C95370" w:rsidRDefault="00F31925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51" w:type="dxa"/>
            <w:gridSpan w:val="2"/>
          </w:tcPr>
          <w:p w:rsidR="00F31925" w:rsidRPr="00C95370" w:rsidRDefault="00F31925" w:rsidP="00F31925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Okręg wyborczy Nr 11</w:t>
            </w:r>
          </w:p>
          <w:p w:rsidR="00F31925" w:rsidRPr="00C95370" w:rsidRDefault="00F31925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</w:tcPr>
          <w:p w:rsidR="00264690" w:rsidRPr="00C95370" w:rsidRDefault="00264690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OLSZCZAK Andrzej Marian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64, zam. Lucin,</w:t>
            </w:r>
          </w:p>
          <w:p w:rsidR="00264690" w:rsidRPr="00C95370" w:rsidRDefault="00264690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OMITET WYBORCZY PSL - Lista nr 2</w:t>
            </w: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6642" w:type="dxa"/>
          </w:tcPr>
          <w:p w:rsidR="00F31925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WAŁA Dominika Anna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38, zam. Bartodzieje,</w:t>
            </w:r>
          </w:p>
          <w:p w:rsidR="00264690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OMITET WYBORCZY PSL - Lista nr 2</w:t>
            </w: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</w:tcPr>
          <w:p w:rsidR="00264690" w:rsidRPr="00C95370" w:rsidRDefault="00264690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ODOWSKI Michał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29, zam. Lucin,</w:t>
            </w:r>
          </w:p>
          <w:p w:rsidR="00264690" w:rsidRPr="00C95370" w:rsidRDefault="00264690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 PRAWO I SPRAWIEDLIWOŚĆ - Lista nr 10</w:t>
            </w: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6642" w:type="dxa"/>
          </w:tcPr>
          <w:p w:rsidR="00F31925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ISIO Anna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41, zam. Bartodzieje,</w:t>
            </w:r>
          </w:p>
          <w:p w:rsidR="00264690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 PRAWO I SPRAWIEDLIWOŚĆ - Lista nr 10</w:t>
            </w: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</w:tcPr>
          <w:p w:rsidR="00264690" w:rsidRPr="00C95370" w:rsidRDefault="00264690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RZYK Waldemar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45, zam. Lucin,</w:t>
            </w:r>
          </w:p>
          <w:p w:rsidR="00264690" w:rsidRPr="00C95370" w:rsidRDefault="00264690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ODNOWA - Lista nr 17</w:t>
            </w: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6642" w:type="dxa"/>
          </w:tcPr>
          <w:p w:rsidR="00F31925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OROŚ Artur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29, zam. Bartodzieje,</w:t>
            </w:r>
          </w:p>
          <w:p w:rsidR="00264690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ODNOWA - Lista nr 17</w:t>
            </w: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8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2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925" w:rsidRPr="00C95370" w:rsidTr="00326118">
        <w:tc>
          <w:tcPr>
            <w:tcW w:w="7763" w:type="dxa"/>
            <w:gridSpan w:val="2"/>
          </w:tcPr>
          <w:p w:rsidR="00F31925" w:rsidRPr="00C95370" w:rsidRDefault="00F31925" w:rsidP="00264690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Okręg wyborczy Nr 4</w:t>
            </w:r>
          </w:p>
          <w:p w:rsidR="00F31925" w:rsidRPr="00C95370" w:rsidRDefault="00F31925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31925" w:rsidRPr="00C95370" w:rsidRDefault="00F31925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51" w:type="dxa"/>
            <w:gridSpan w:val="2"/>
          </w:tcPr>
          <w:p w:rsidR="00F31925" w:rsidRPr="00C95370" w:rsidRDefault="00F31925" w:rsidP="00F31925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Okręg wyborczy Nr 12</w:t>
            </w:r>
          </w:p>
          <w:p w:rsidR="00F31925" w:rsidRPr="00C95370" w:rsidRDefault="00F31925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</w:tcPr>
          <w:p w:rsidR="00264690" w:rsidRPr="00C95370" w:rsidRDefault="00264690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OLSZCZAK Sławomir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45, zam. </w:t>
            </w:r>
            <w:proofErr w:type="spellStart"/>
            <w:r w:rsidRPr="00C95370">
              <w:rPr>
                <w:rFonts w:ascii="Times New Roman" w:hAnsi="Times New Roman" w:cs="Times New Roman"/>
                <w:sz w:val="22"/>
                <w:szCs w:val="22"/>
              </w:rPr>
              <w:t>Podzakrzówek</w:t>
            </w:r>
            <w:proofErr w:type="spellEnd"/>
            <w:r w:rsidRPr="00C9537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64690" w:rsidRPr="00C95370" w:rsidRDefault="00264690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OMITET WYBORCZY PSL - Lista nr 2</w:t>
            </w: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6642" w:type="dxa"/>
          </w:tcPr>
          <w:p w:rsidR="00F31925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OŹNIAK Piotr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54, zam. Rawica Stara,</w:t>
            </w:r>
          </w:p>
          <w:p w:rsidR="00264690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OMITET WYBORCZY PSL - Lista nr 2</w:t>
            </w: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</w:tcPr>
          <w:p w:rsidR="00264690" w:rsidRPr="00C95370" w:rsidRDefault="00264690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LEGUŁA Katarzyna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28, zam. </w:t>
            </w:r>
            <w:proofErr w:type="spellStart"/>
            <w:r w:rsidRPr="00C95370">
              <w:rPr>
                <w:rFonts w:ascii="Times New Roman" w:hAnsi="Times New Roman" w:cs="Times New Roman"/>
                <w:sz w:val="22"/>
                <w:szCs w:val="22"/>
              </w:rPr>
              <w:t>Podzakrzówek</w:t>
            </w:r>
            <w:proofErr w:type="spellEnd"/>
            <w:r w:rsidRPr="00C9537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64690" w:rsidRPr="00C95370" w:rsidRDefault="00264690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 PRAWO I SPRAWIEDLIWOŚĆ - Lista nr 10</w:t>
            </w: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6642" w:type="dxa"/>
          </w:tcPr>
          <w:p w:rsidR="00F31925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ORUN Władysław Henryk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58, zam. Rawica-Kolonia,</w:t>
            </w:r>
          </w:p>
          <w:p w:rsidR="00264690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 PRAWO I SPRAWIEDLIWOŚĆ - Lista nr 10</w:t>
            </w: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</w:tcPr>
          <w:p w:rsidR="00264690" w:rsidRPr="00C95370" w:rsidRDefault="00264690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ETRZYK Sylwester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62, zam. </w:t>
            </w:r>
            <w:proofErr w:type="spellStart"/>
            <w:r w:rsidRPr="00C95370">
              <w:rPr>
                <w:rFonts w:ascii="Times New Roman" w:hAnsi="Times New Roman" w:cs="Times New Roman"/>
                <w:sz w:val="22"/>
                <w:szCs w:val="22"/>
              </w:rPr>
              <w:t>Podzakrzówek</w:t>
            </w:r>
            <w:proofErr w:type="spellEnd"/>
            <w:r w:rsidRPr="00C9537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64690" w:rsidRPr="00C95370" w:rsidRDefault="00264690" w:rsidP="00260106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ODNOWA - Lista nr 17</w:t>
            </w: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6642" w:type="dxa"/>
          </w:tcPr>
          <w:p w:rsidR="00F31925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RAB Andrzej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57, zam. Rawica-Kolonia,</w:t>
            </w:r>
          </w:p>
          <w:p w:rsidR="00264690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ODNOWA - Lista nr 17</w:t>
            </w: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8" w:type="dxa"/>
          </w:tcPr>
          <w:p w:rsidR="00264690" w:rsidRPr="00C95370" w:rsidRDefault="00264690" w:rsidP="00264690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2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925" w:rsidRPr="00C95370" w:rsidTr="00326118">
        <w:tc>
          <w:tcPr>
            <w:tcW w:w="7763" w:type="dxa"/>
            <w:gridSpan w:val="2"/>
          </w:tcPr>
          <w:p w:rsidR="00F31925" w:rsidRPr="00C95370" w:rsidRDefault="00F31925" w:rsidP="00264690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Okręg wyborczy Nr 5</w:t>
            </w:r>
          </w:p>
          <w:p w:rsidR="00F31925" w:rsidRPr="00C95370" w:rsidRDefault="00F31925" w:rsidP="00264690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F31925" w:rsidRPr="00C95370" w:rsidRDefault="00F31925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51" w:type="dxa"/>
            <w:gridSpan w:val="2"/>
          </w:tcPr>
          <w:p w:rsidR="00F31925" w:rsidRPr="00C95370" w:rsidRDefault="00F31925" w:rsidP="00F31925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Okręg wyborczy Nr 13</w:t>
            </w:r>
          </w:p>
          <w:p w:rsidR="00F31925" w:rsidRPr="00C95370" w:rsidRDefault="00F31925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</w:tcPr>
          <w:p w:rsidR="00264690" w:rsidRPr="00C95370" w:rsidRDefault="00264690" w:rsidP="00264690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NASIK Piotr Wiesław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52, zam. Tczów,</w:t>
            </w:r>
          </w:p>
          <w:p w:rsidR="00264690" w:rsidRPr="00C95370" w:rsidRDefault="00264690" w:rsidP="00264690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OMITET WYBORCZY PSL - Lista nr 2</w:t>
            </w: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6642" w:type="dxa"/>
          </w:tcPr>
          <w:p w:rsidR="00F31925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LCEREK Kazimierz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62, zam. </w:t>
            </w:r>
            <w:proofErr w:type="spellStart"/>
            <w:r w:rsidRPr="00C95370">
              <w:rPr>
                <w:rFonts w:ascii="Times New Roman" w:hAnsi="Times New Roman" w:cs="Times New Roman"/>
                <w:sz w:val="22"/>
                <w:szCs w:val="22"/>
              </w:rPr>
              <w:t>Tynica</w:t>
            </w:r>
            <w:proofErr w:type="spellEnd"/>
            <w:r w:rsidRPr="00C9537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64690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OMITET WYBORCZY PSL - Lista nr 2</w:t>
            </w: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</w:tcPr>
          <w:p w:rsidR="00264690" w:rsidRPr="00C95370" w:rsidRDefault="00264690" w:rsidP="00264690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OLA Andrzej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49, zam. Tczów,</w:t>
            </w:r>
          </w:p>
          <w:p w:rsidR="00264690" w:rsidRPr="00C95370" w:rsidRDefault="00264690" w:rsidP="00264690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 PRAWO I SPRAWIEDLIWOŚĆ - Lista nr 10</w:t>
            </w: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6642" w:type="dxa"/>
          </w:tcPr>
          <w:p w:rsidR="00F31925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CHA Dariusz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31, zam. </w:t>
            </w:r>
            <w:proofErr w:type="spellStart"/>
            <w:r w:rsidRPr="00C95370">
              <w:rPr>
                <w:rFonts w:ascii="Times New Roman" w:hAnsi="Times New Roman" w:cs="Times New Roman"/>
                <w:sz w:val="22"/>
                <w:szCs w:val="22"/>
              </w:rPr>
              <w:t>Tynica</w:t>
            </w:r>
            <w:proofErr w:type="spellEnd"/>
            <w:r w:rsidRPr="00C9537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64690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 PRAWO I SPRAWIEDLIWOŚĆ - Lista nr 10</w:t>
            </w: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</w:tcPr>
          <w:p w:rsidR="00264690" w:rsidRPr="00C95370" w:rsidRDefault="00264690" w:rsidP="00264690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OŁĄBEK Michał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38, zam. Tczów,</w:t>
            </w:r>
          </w:p>
          <w:p w:rsidR="00264690" w:rsidRPr="00C95370" w:rsidRDefault="00264690" w:rsidP="00264690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ODNOWA - Lista nr 17</w:t>
            </w: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6642" w:type="dxa"/>
          </w:tcPr>
          <w:p w:rsidR="00F31925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NAS Marian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52, zam. </w:t>
            </w:r>
            <w:proofErr w:type="spellStart"/>
            <w:r w:rsidRPr="00C95370">
              <w:rPr>
                <w:rFonts w:ascii="Times New Roman" w:hAnsi="Times New Roman" w:cs="Times New Roman"/>
                <w:sz w:val="22"/>
                <w:szCs w:val="22"/>
              </w:rPr>
              <w:t>Tynica</w:t>
            </w:r>
            <w:proofErr w:type="spellEnd"/>
            <w:r w:rsidRPr="00C9537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64690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ODNOWA - Lista nr 17</w:t>
            </w: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8" w:type="dxa"/>
          </w:tcPr>
          <w:p w:rsidR="00264690" w:rsidRPr="00C95370" w:rsidRDefault="00264690" w:rsidP="00264690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2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925" w:rsidRPr="00C95370" w:rsidTr="00326118">
        <w:tc>
          <w:tcPr>
            <w:tcW w:w="7763" w:type="dxa"/>
            <w:gridSpan w:val="2"/>
          </w:tcPr>
          <w:p w:rsidR="00F31925" w:rsidRPr="00C95370" w:rsidRDefault="00F31925" w:rsidP="00264690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Okręg wyborczy Nr 6</w:t>
            </w:r>
          </w:p>
          <w:p w:rsidR="00F31925" w:rsidRPr="00C95370" w:rsidRDefault="00F31925" w:rsidP="00264690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F31925" w:rsidRPr="00C95370" w:rsidRDefault="00F31925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51" w:type="dxa"/>
            <w:gridSpan w:val="2"/>
          </w:tcPr>
          <w:p w:rsidR="00F31925" w:rsidRPr="00C95370" w:rsidRDefault="00F31925" w:rsidP="00F31925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Okręg wyborczy Nr 14</w:t>
            </w:r>
          </w:p>
          <w:p w:rsidR="00F31925" w:rsidRPr="00C95370" w:rsidRDefault="00F31925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</w:tcPr>
          <w:p w:rsidR="00264690" w:rsidRPr="00C95370" w:rsidRDefault="00264690" w:rsidP="00264690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REK Jan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60, zam. Tczów,</w:t>
            </w:r>
          </w:p>
          <w:p w:rsidR="00264690" w:rsidRPr="00C95370" w:rsidRDefault="00264690" w:rsidP="00264690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OMITET WYBORCZY PSL - Lista nr 2</w:t>
            </w: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6642" w:type="dxa"/>
          </w:tcPr>
          <w:p w:rsidR="00F31925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AJEWSKI Tadeusz Adam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60, zam. Janów,</w:t>
            </w:r>
          </w:p>
          <w:p w:rsidR="00264690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OMITET WYBORCZY PSL - Lista nr 2</w:t>
            </w: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</w:tcPr>
          <w:p w:rsidR="00264690" w:rsidRPr="00C95370" w:rsidRDefault="00264690" w:rsidP="00264690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IÓŁKOWSKA Edyta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39, zam. Tczów,</w:t>
            </w:r>
          </w:p>
          <w:p w:rsidR="00264690" w:rsidRPr="00C95370" w:rsidRDefault="00264690" w:rsidP="00264690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 PRAWO I SPRAWIEDLIWOŚĆ - Lista nr 10</w:t>
            </w: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6642" w:type="dxa"/>
          </w:tcPr>
          <w:p w:rsidR="00F31925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ROCZEK Krystyna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53, zam. Janów,</w:t>
            </w:r>
          </w:p>
          <w:p w:rsidR="00264690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 PRAWO I SPRAWIEDLIWOŚĆ - Lista nr 10</w:t>
            </w: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</w:tcPr>
          <w:p w:rsidR="00264690" w:rsidRPr="00C95370" w:rsidRDefault="00264690" w:rsidP="00264690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CPERCZYK Paweł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38, zam. Tczów,</w:t>
            </w:r>
          </w:p>
          <w:p w:rsidR="00264690" w:rsidRPr="00C95370" w:rsidRDefault="00264690" w:rsidP="00264690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ODNOWA - Lista nr 17</w:t>
            </w: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6642" w:type="dxa"/>
          </w:tcPr>
          <w:p w:rsidR="00F31925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KITA Małgorzata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41, zam. Józefów,</w:t>
            </w:r>
          </w:p>
          <w:p w:rsidR="00264690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ODNOWA - Lista nr 17</w:t>
            </w: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8" w:type="dxa"/>
          </w:tcPr>
          <w:p w:rsidR="00264690" w:rsidRPr="00C95370" w:rsidRDefault="00264690" w:rsidP="00264690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2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925" w:rsidRPr="00C95370" w:rsidTr="00326118">
        <w:tc>
          <w:tcPr>
            <w:tcW w:w="7763" w:type="dxa"/>
            <w:gridSpan w:val="2"/>
          </w:tcPr>
          <w:p w:rsidR="00F31925" w:rsidRPr="00C95370" w:rsidRDefault="00F31925" w:rsidP="00D52D21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Okręg wyborczy Nr 7</w:t>
            </w:r>
          </w:p>
          <w:p w:rsidR="00F31925" w:rsidRPr="00C95370" w:rsidRDefault="00F31925" w:rsidP="00264690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F31925" w:rsidRPr="00C95370" w:rsidRDefault="00F31925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51" w:type="dxa"/>
            <w:gridSpan w:val="2"/>
          </w:tcPr>
          <w:p w:rsidR="00F31925" w:rsidRPr="00C95370" w:rsidRDefault="00F31925" w:rsidP="00F31925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Okręg wyborczy Nr 15</w:t>
            </w:r>
          </w:p>
          <w:p w:rsidR="00F31925" w:rsidRPr="00C95370" w:rsidRDefault="00F31925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</w:tcPr>
          <w:p w:rsidR="00D52D21" w:rsidRPr="00C95370" w:rsidRDefault="00D52D21" w:rsidP="00D52D2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ŚNIEWSKI Mariusz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23, zam. Brzezinki Stare,</w:t>
            </w:r>
          </w:p>
          <w:p w:rsidR="00264690" w:rsidRPr="00C95370" w:rsidRDefault="00D52D21" w:rsidP="00D52D21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OMITET WYBORCZY PSL - Lista nr 2</w:t>
            </w: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6642" w:type="dxa"/>
          </w:tcPr>
          <w:p w:rsidR="00F31925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ĘBIŚ Piotr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43, zam. Janów,</w:t>
            </w:r>
          </w:p>
          <w:p w:rsidR="00264690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OMITET WYBORCZY PSL - Lista nr 2</w:t>
            </w: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</w:tcPr>
          <w:p w:rsidR="00D52D21" w:rsidRPr="00C95370" w:rsidRDefault="00D52D21" w:rsidP="00D52D2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RGACKI Paweł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32, zam. Brzezinki Stare,</w:t>
            </w:r>
          </w:p>
          <w:p w:rsidR="00264690" w:rsidRPr="00C95370" w:rsidRDefault="00D52D21" w:rsidP="00D52D21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 PRAWO I SPRAWIEDLIWOŚĆ - Lista nr 10</w:t>
            </w: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6642" w:type="dxa"/>
          </w:tcPr>
          <w:p w:rsidR="00F31925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ŚWIGOŃ Artur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30, zam. Janów,</w:t>
            </w:r>
          </w:p>
          <w:p w:rsidR="00264690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 PRAWO I SPRAWIEDLIWOŚĆ - Lista nr 10</w:t>
            </w: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</w:tcPr>
          <w:p w:rsidR="00D52D21" w:rsidRPr="00C95370" w:rsidRDefault="00D52D21" w:rsidP="00D52D2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RĄG Helena Maria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42, zam. Brzezinki Stare,</w:t>
            </w:r>
          </w:p>
          <w:p w:rsidR="00264690" w:rsidRPr="00C95370" w:rsidRDefault="00D52D21" w:rsidP="00D52D21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ODNOWA - Lista nr 17</w:t>
            </w: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C95370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6642" w:type="dxa"/>
          </w:tcPr>
          <w:p w:rsidR="00F31925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REK Stanisław Tadeusz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62, zam. Janów,</w:t>
            </w:r>
          </w:p>
          <w:p w:rsidR="00264690" w:rsidRPr="00C95370" w:rsidRDefault="00F31925" w:rsidP="0026010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ODNOWA - Lista nr 17</w:t>
            </w:r>
          </w:p>
        </w:tc>
      </w:tr>
      <w:tr w:rsidR="00264690" w:rsidRPr="00C95370" w:rsidTr="00326118">
        <w:tc>
          <w:tcPr>
            <w:tcW w:w="67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8" w:type="dxa"/>
          </w:tcPr>
          <w:p w:rsidR="00264690" w:rsidRPr="00C95370" w:rsidRDefault="00264690" w:rsidP="00264690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2" w:type="dxa"/>
          </w:tcPr>
          <w:p w:rsidR="00264690" w:rsidRPr="00C95370" w:rsidRDefault="00264690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2D21" w:rsidRPr="00C95370" w:rsidTr="00326118">
        <w:tc>
          <w:tcPr>
            <w:tcW w:w="7763" w:type="dxa"/>
            <w:gridSpan w:val="2"/>
          </w:tcPr>
          <w:p w:rsidR="00D52D21" w:rsidRPr="00C95370" w:rsidRDefault="00D52D21" w:rsidP="00D52D21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Okręg wyborczy Nr 8</w:t>
            </w:r>
          </w:p>
          <w:p w:rsidR="00D52D21" w:rsidRPr="00C95370" w:rsidRDefault="00D52D21" w:rsidP="00264690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D52D21" w:rsidRPr="00C95370" w:rsidRDefault="00D52D21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52D21" w:rsidRPr="00C95370" w:rsidRDefault="00D52D21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2" w:type="dxa"/>
          </w:tcPr>
          <w:p w:rsidR="00D52D21" w:rsidRPr="00C95370" w:rsidRDefault="00D52D21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AB" w:rsidRPr="00C95370" w:rsidTr="00326118">
        <w:tc>
          <w:tcPr>
            <w:tcW w:w="675" w:type="dxa"/>
          </w:tcPr>
          <w:p w:rsidR="007E69AB" w:rsidRPr="00C95370" w:rsidRDefault="007E69AB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</w:tcPr>
          <w:p w:rsidR="007E69AB" w:rsidRPr="00C95370" w:rsidRDefault="007E69AB" w:rsidP="00D52D2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WARZ Dariusz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43, zam. Brzezinki Stare,</w:t>
            </w:r>
          </w:p>
          <w:p w:rsidR="007E69AB" w:rsidRPr="00C95370" w:rsidRDefault="007E69AB" w:rsidP="00D52D21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OMITET WYBORCZY PSL - Lista nr 2</w:t>
            </w:r>
          </w:p>
        </w:tc>
        <w:tc>
          <w:tcPr>
            <w:tcW w:w="425" w:type="dxa"/>
          </w:tcPr>
          <w:p w:rsidR="007E69AB" w:rsidRPr="00C95370" w:rsidRDefault="007E69AB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51" w:type="dxa"/>
            <w:gridSpan w:val="2"/>
            <w:vMerge w:val="restart"/>
            <w:vAlign w:val="bottom"/>
          </w:tcPr>
          <w:p w:rsidR="00AC7A68" w:rsidRDefault="00AC7A68" w:rsidP="007E69A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7A68" w:rsidRDefault="00AC7A68" w:rsidP="007E69A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7A68" w:rsidRDefault="00AC7A68" w:rsidP="007E69A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7A68" w:rsidRDefault="00AC7A68" w:rsidP="007E69A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7A68" w:rsidRDefault="00AC7A68" w:rsidP="007E69A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7A68" w:rsidRDefault="00AC7A68" w:rsidP="007E69A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7A68" w:rsidRDefault="00AC7A68" w:rsidP="007E69A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69AB" w:rsidRPr="007E69AB" w:rsidRDefault="007E69AB" w:rsidP="007E69A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9AB">
              <w:rPr>
                <w:rFonts w:ascii="Times New Roman" w:hAnsi="Times New Roman" w:cs="Times New Roman"/>
                <w:b/>
                <w:sz w:val="20"/>
                <w:szCs w:val="20"/>
              </w:rPr>
              <w:t>Przewodniczący</w:t>
            </w:r>
          </w:p>
          <w:p w:rsidR="007E69AB" w:rsidRPr="007E69AB" w:rsidRDefault="007E69AB" w:rsidP="007E69A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9A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Gminnej Komisji Wyborczej w Tczowie</w:t>
            </w:r>
          </w:p>
          <w:p w:rsidR="007E69AB" w:rsidRPr="007E69AB" w:rsidRDefault="007E69AB" w:rsidP="007E69A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69AB" w:rsidRPr="00C95370" w:rsidRDefault="002F5468" w:rsidP="007E69AB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-/ </w:t>
            </w:r>
            <w:bookmarkStart w:id="0" w:name="_GoBack"/>
            <w:bookmarkEnd w:id="0"/>
            <w:r w:rsidR="007E69AB" w:rsidRPr="007E69A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Anna G</w:t>
            </w:r>
            <w:r w:rsidR="007E69AB" w:rsidRPr="007E69AB">
              <w:rPr>
                <w:rFonts w:ascii="Times New Roman" w:hAnsi="Times New Roman" w:cs="Times New Roman"/>
                <w:b/>
                <w:sz w:val="20"/>
                <w:szCs w:val="20"/>
              </w:rPr>
              <w:t>ó</w:t>
            </w:r>
            <w:r w:rsidR="007E69AB" w:rsidRPr="007E69A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rka</w:t>
            </w:r>
          </w:p>
        </w:tc>
      </w:tr>
      <w:tr w:rsidR="007E69AB" w:rsidRPr="00C95370" w:rsidTr="00326118">
        <w:tc>
          <w:tcPr>
            <w:tcW w:w="675" w:type="dxa"/>
          </w:tcPr>
          <w:p w:rsidR="007E69AB" w:rsidRPr="00C95370" w:rsidRDefault="007E69AB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</w:tcPr>
          <w:p w:rsidR="007E69AB" w:rsidRPr="00C95370" w:rsidRDefault="007E69AB" w:rsidP="00D52D2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ŁAGA Andrzej Adam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51, zam. Brzezinki Stare,</w:t>
            </w:r>
          </w:p>
          <w:p w:rsidR="007E69AB" w:rsidRPr="00C95370" w:rsidRDefault="007E69AB" w:rsidP="00D52D21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 PRAWO I SPRAWIEDLIWOŚĆ - Lista nr 10</w:t>
            </w:r>
          </w:p>
        </w:tc>
        <w:tc>
          <w:tcPr>
            <w:tcW w:w="425" w:type="dxa"/>
          </w:tcPr>
          <w:p w:rsidR="007E69AB" w:rsidRPr="00C95370" w:rsidRDefault="007E69AB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51" w:type="dxa"/>
            <w:gridSpan w:val="2"/>
            <w:vMerge/>
          </w:tcPr>
          <w:p w:rsidR="007E69AB" w:rsidRPr="00C95370" w:rsidRDefault="007E69AB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AB" w:rsidRPr="00C95370" w:rsidTr="00326118">
        <w:tc>
          <w:tcPr>
            <w:tcW w:w="675" w:type="dxa"/>
          </w:tcPr>
          <w:p w:rsidR="007E69AB" w:rsidRPr="00C95370" w:rsidRDefault="007E69AB" w:rsidP="0026469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</w:tcPr>
          <w:p w:rsidR="007E69AB" w:rsidRPr="00C95370" w:rsidRDefault="007E69AB" w:rsidP="00D52D2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ĘDZI Konrad</w:t>
            </w:r>
            <w:r w:rsidRPr="00C9537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95370">
              <w:rPr>
                <w:rFonts w:ascii="Times New Roman" w:hAnsi="Times New Roman" w:cs="Times New Roman"/>
                <w:sz w:val="22"/>
                <w:szCs w:val="22"/>
              </w:rPr>
              <w:t xml:space="preserve"> lat 29, zam. Brzezinki Stare,</w:t>
            </w:r>
          </w:p>
          <w:p w:rsidR="007E69AB" w:rsidRPr="00C95370" w:rsidRDefault="007E69AB" w:rsidP="00D52D21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3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ODNOWA - Lista nr 17</w:t>
            </w:r>
          </w:p>
        </w:tc>
        <w:tc>
          <w:tcPr>
            <w:tcW w:w="425" w:type="dxa"/>
          </w:tcPr>
          <w:p w:rsidR="007E69AB" w:rsidRPr="00C95370" w:rsidRDefault="007E69AB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51" w:type="dxa"/>
            <w:gridSpan w:val="2"/>
            <w:vMerge/>
          </w:tcPr>
          <w:p w:rsidR="007E69AB" w:rsidRPr="00C95370" w:rsidRDefault="007E69AB" w:rsidP="0026469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E69AB" w:rsidRDefault="007E69AB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7E69AB" w:rsidSect="007E69AB">
      <w:footerReference w:type="default" r:id="rId7"/>
      <w:footerReference w:type="first" r:id="rId8"/>
      <w:pgSz w:w="16839" w:h="23814" w:code="8"/>
      <w:pgMar w:top="284" w:right="720" w:bottom="249" w:left="720" w:header="0" w:footer="924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608" w:rsidRDefault="00106608">
      <w:pPr>
        <w:rPr>
          <w:rFonts w:hint="eastAsia"/>
        </w:rPr>
      </w:pPr>
      <w:r>
        <w:separator/>
      </w:r>
    </w:p>
  </w:endnote>
  <w:endnote w:type="continuationSeparator" w:id="0">
    <w:p w:rsidR="00106608" w:rsidRDefault="0010660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608" w:rsidRDefault="00106608">
      <w:pPr>
        <w:rPr>
          <w:rFonts w:hint="eastAsia"/>
        </w:rPr>
      </w:pPr>
      <w:r>
        <w:separator/>
      </w:r>
    </w:p>
  </w:footnote>
  <w:footnote w:type="continuationSeparator" w:id="0">
    <w:p w:rsidR="00106608" w:rsidRDefault="0010660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06608"/>
    <w:rsid w:val="00145452"/>
    <w:rsid w:val="001E7569"/>
    <w:rsid w:val="00232860"/>
    <w:rsid w:val="00260106"/>
    <w:rsid w:val="00264690"/>
    <w:rsid w:val="00265821"/>
    <w:rsid w:val="002748BD"/>
    <w:rsid w:val="002B03F8"/>
    <w:rsid w:val="002C0823"/>
    <w:rsid w:val="002E4099"/>
    <w:rsid w:val="002F5468"/>
    <w:rsid w:val="00326118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7E69AB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AC7A68"/>
    <w:rsid w:val="00B15C3E"/>
    <w:rsid w:val="00B50001"/>
    <w:rsid w:val="00B63656"/>
    <w:rsid w:val="00BF4D0C"/>
    <w:rsid w:val="00C16841"/>
    <w:rsid w:val="00C327AA"/>
    <w:rsid w:val="00C70D7F"/>
    <w:rsid w:val="00C7513F"/>
    <w:rsid w:val="00C811F8"/>
    <w:rsid w:val="00C95370"/>
    <w:rsid w:val="00CF02CE"/>
    <w:rsid w:val="00D108EE"/>
    <w:rsid w:val="00D242E6"/>
    <w:rsid w:val="00D52D21"/>
    <w:rsid w:val="00D6171F"/>
    <w:rsid w:val="00DE113C"/>
    <w:rsid w:val="00DE1E42"/>
    <w:rsid w:val="00E2177F"/>
    <w:rsid w:val="00E35E8C"/>
    <w:rsid w:val="00E87BA2"/>
    <w:rsid w:val="00E93FFC"/>
    <w:rsid w:val="00EB394A"/>
    <w:rsid w:val="00ED22F7"/>
    <w:rsid w:val="00F00926"/>
    <w:rsid w:val="00F13B25"/>
    <w:rsid w:val="00F2497F"/>
    <w:rsid w:val="00F31925"/>
    <w:rsid w:val="00F44B88"/>
    <w:rsid w:val="00F52A14"/>
    <w:rsid w:val="00F578D6"/>
    <w:rsid w:val="00F629F2"/>
    <w:rsid w:val="00FE062D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63D3C-1127-4785-B1C9-1D9B8C9E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C327A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7AA"/>
    <w:rPr>
      <w:rFonts w:ascii="Tahoma" w:hAnsi="Tahoma"/>
      <w:color w:val="00000A"/>
      <w:sz w:val="16"/>
      <w:szCs w:val="14"/>
    </w:rPr>
  </w:style>
  <w:style w:type="table" w:styleId="Tabela-Siatka">
    <w:name w:val="Table Grid"/>
    <w:basedOn w:val="Standardowy"/>
    <w:uiPriority w:val="59"/>
    <w:rsid w:val="00264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2B87-8A32-41F6-AFA0-DE963F4A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10-03T07:56:00Z</cp:lastPrinted>
  <dcterms:created xsi:type="dcterms:W3CDTF">2018-10-01T10:20:00Z</dcterms:created>
  <dcterms:modified xsi:type="dcterms:W3CDTF">2018-10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